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BEFD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14:paraId="29F2C029" w14:textId="77777777"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14:paraId="60C2ACF9" w14:textId="77777777"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14:paraId="2772C29F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14:paraId="78A11265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14:paraId="564B9537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14:paraId="2CA847CF" w14:textId="77777777"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14:paraId="4ED78818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14:paraId="3D8CEDE4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14:paraId="628F1041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14:paraId="256F71F2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14:paraId="3F730CB5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14:paraId="3BBB53A5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14:paraId="1C84BD41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тарифы </w:t>
      </w:r>
      <w:r w:rsidRPr="009F2F33">
        <w:rPr>
          <w:sz w:val="28"/>
          <w:szCs w:val="28"/>
        </w:rPr>
        <w:lastRenderedPageBreak/>
        <w:t>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14:paraId="2B5D3810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323C824C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14:paraId="565F7832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14:paraId="27930728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14:paraId="4E866013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14:paraId="14208AE0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14:paraId="3F7C8246" w14:textId="77777777"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lastRenderedPageBreak/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Нягань, </w:t>
      </w:r>
      <w:proofErr w:type="spellStart"/>
      <w:r w:rsidRPr="009F2F33">
        <w:rPr>
          <w:sz w:val="28"/>
          <w:szCs w:val="28"/>
        </w:rPr>
        <w:t>Пыть</w:t>
      </w:r>
      <w:proofErr w:type="spellEnd"/>
      <w:r w:rsidRPr="009F2F33">
        <w:rPr>
          <w:sz w:val="28"/>
          <w:szCs w:val="28"/>
        </w:rPr>
        <w:t xml:space="preserve">-Ях, </w:t>
      </w:r>
      <w:proofErr w:type="spellStart"/>
      <w:r w:rsidRPr="009F2F33">
        <w:rPr>
          <w:sz w:val="28"/>
          <w:szCs w:val="28"/>
        </w:rPr>
        <w:t>Урай</w:t>
      </w:r>
      <w:proofErr w:type="spellEnd"/>
      <w:r w:rsidRPr="009F2F33">
        <w:rPr>
          <w:sz w:val="28"/>
          <w:szCs w:val="28"/>
        </w:rPr>
        <w:t>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14:paraId="269E9B89" w14:textId="77777777"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14:paraId="2DC1A406" w14:textId="77777777"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14:paraId="78BE3811" w14:textId="77777777"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 xml:space="preserve">установлена программа </w:t>
      </w:r>
      <w:r w:rsidRPr="00677717">
        <w:rPr>
          <w:rFonts w:eastAsia="Arial Unicode MS"/>
          <w:sz w:val="28"/>
          <w:szCs w:val="28"/>
        </w:rPr>
        <w:lastRenderedPageBreak/>
        <w:t>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14:paraId="3479E5BA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14:paraId="436EECA8" w14:textId="77777777"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14:paraId="1179CBF1" w14:textId="77777777"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14:paraId="4FD5ACFD" w14:textId="7B8997ED" w:rsidR="008D36FA" w:rsidRDefault="00642237" w:rsidP="00892B4A">
      <w:pPr>
        <w:spacing w:line="276" w:lineRule="auto"/>
        <w:ind w:firstLine="709"/>
        <w:jc w:val="both"/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14:paraId="535A5328" w14:textId="77777777" w:rsidR="008D36FA" w:rsidRDefault="008D36FA" w:rsidP="00B45F7C">
      <w:pPr>
        <w:pStyle w:val="a9"/>
        <w:jc w:val="right"/>
      </w:pPr>
    </w:p>
    <w:p w14:paraId="4B34F8ED" w14:textId="77777777" w:rsidR="008D36FA" w:rsidRDefault="008D36FA" w:rsidP="00B45F7C">
      <w:pPr>
        <w:pStyle w:val="a9"/>
        <w:jc w:val="right"/>
      </w:pPr>
    </w:p>
    <w:p w14:paraId="4A3E7C4E" w14:textId="77777777" w:rsidR="008D36FA" w:rsidRDefault="008D36FA" w:rsidP="00B45F7C">
      <w:pPr>
        <w:pStyle w:val="a9"/>
        <w:jc w:val="right"/>
      </w:pPr>
    </w:p>
    <w:p w14:paraId="5A339EDE" w14:textId="77777777" w:rsidR="008D36FA" w:rsidRDefault="008D36FA" w:rsidP="00B45F7C">
      <w:pPr>
        <w:pStyle w:val="a9"/>
        <w:jc w:val="right"/>
      </w:pPr>
    </w:p>
    <w:p w14:paraId="09627F05" w14:textId="77777777" w:rsidR="00093375" w:rsidRDefault="00093375" w:rsidP="00B45F7C">
      <w:pPr>
        <w:pStyle w:val="a9"/>
        <w:jc w:val="right"/>
      </w:pPr>
    </w:p>
    <w:p w14:paraId="22AFAA86" w14:textId="77777777" w:rsidR="00093375" w:rsidRDefault="00093375" w:rsidP="00B45F7C">
      <w:pPr>
        <w:pStyle w:val="a9"/>
        <w:jc w:val="right"/>
      </w:pPr>
    </w:p>
    <w:p w14:paraId="482DAA00" w14:textId="77777777" w:rsidR="00093375" w:rsidRDefault="00093375" w:rsidP="00B45F7C">
      <w:pPr>
        <w:pStyle w:val="a9"/>
        <w:jc w:val="right"/>
      </w:pPr>
    </w:p>
    <w:p w14:paraId="1ADF9B3E" w14:textId="77777777" w:rsidR="00093375" w:rsidRDefault="00093375" w:rsidP="00B45F7C">
      <w:pPr>
        <w:pStyle w:val="a9"/>
        <w:jc w:val="right"/>
      </w:pPr>
    </w:p>
    <w:p w14:paraId="0F5359D1" w14:textId="77777777" w:rsidR="00093375" w:rsidRDefault="00093375" w:rsidP="00B45F7C">
      <w:pPr>
        <w:pStyle w:val="a9"/>
        <w:jc w:val="right"/>
      </w:pPr>
    </w:p>
    <w:p w14:paraId="0BA95490" w14:textId="77777777" w:rsidR="00093375" w:rsidRDefault="00093375" w:rsidP="00B45F7C">
      <w:pPr>
        <w:pStyle w:val="a9"/>
        <w:jc w:val="right"/>
      </w:pPr>
    </w:p>
    <w:p w14:paraId="7A1DBD2D" w14:textId="77777777" w:rsidR="00093375" w:rsidRDefault="00093375" w:rsidP="00B45F7C">
      <w:pPr>
        <w:pStyle w:val="a9"/>
        <w:jc w:val="right"/>
      </w:pPr>
    </w:p>
    <w:p w14:paraId="61EF4F45" w14:textId="77777777" w:rsidR="00093375" w:rsidRDefault="00093375" w:rsidP="00B45F7C">
      <w:pPr>
        <w:pStyle w:val="a9"/>
        <w:jc w:val="right"/>
      </w:pPr>
    </w:p>
    <w:p w14:paraId="34C107DF" w14:textId="77777777" w:rsidR="00093375" w:rsidRDefault="00093375" w:rsidP="00B45F7C">
      <w:pPr>
        <w:pStyle w:val="a9"/>
        <w:jc w:val="right"/>
      </w:pPr>
    </w:p>
    <w:p w14:paraId="6C57CEE0" w14:textId="77777777" w:rsidR="00093375" w:rsidRDefault="00093375" w:rsidP="00B45F7C">
      <w:pPr>
        <w:pStyle w:val="a9"/>
        <w:jc w:val="right"/>
      </w:pPr>
    </w:p>
    <w:p w14:paraId="7FA8518B" w14:textId="77777777" w:rsidR="00F80D22" w:rsidRDefault="00F80D22" w:rsidP="00F80D22">
      <w:pPr>
        <w:pStyle w:val="a9"/>
      </w:pPr>
    </w:p>
    <w:sectPr w:rsidR="00F80D22" w:rsidSect="00C907C0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87FA" w14:textId="77777777" w:rsidR="00FC6B4E" w:rsidRDefault="00FC6B4E" w:rsidP="008D36FA">
      <w:r>
        <w:separator/>
      </w:r>
    </w:p>
  </w:endnote>
  <w:endnote w:type="continuationSeparator" w:id="0">
    <w:p w14:paraId="46BD67E9" w14:textId="77777777" w:rsidR="00FC6B4E" w:rsidRDefault="00FC6B4E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A68C" w14:textId="77777777" w:rsidR="00440EF8" w:rsidRDefault="00440EF8">
    <w:pPr>
      <w:pStyle w:val="ac"/>
      <w:jc w:val="center"/>
    </w:pPr>
  </w:p>
  <w:p w14:paraId="0DAF1BE2" w14:textId="77777777"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49BD" w14:textId="77777777" w:rsidR="00FC6B4E" w:rsidRDefault="00FC6B4E" w:rsidP="008D36FA">
      <w:r>
        <w:separator/>
      </w:r>
    </w:p>
  </w:footnote>
  <w:footnote w:type="continuationSeparator" w:id="0">
    <w:p w14:paraId="3117B1D5" w14:textId="77777777" w:rsidR="00FC6B4E" w:rsidRDefault="00FC6B4E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76298"/>
      <w:docPartObj>
        <w:docPartGallery w:val="Page Numbers (Top of Page)"/>
        <w:docPartUnique/>
      </w:docPartObj>
    </w:sdtPr>
    <w:sdtEndPr/>
    <w:sdtContent>
      <w:p w14:paraId="49921C46" w14:textId="77777777"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DCE">
          <w:rPr>
            <w:noProof/>
          </w:rPr>
          <w:t>2</w:t>
        </w:r>
        <w:r>
          <w:fldChar w:fldCharType="end"/>
        </w:r>
      </w:p>
    </w:sdtContent>
  </w:sdt>
  <w:p w14:paraId="05537423" w14:textId="77777777"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0122" w14:textId="77777777" w:rsidR="00440EF8" w:rsidRDefault="00440EF8">
    <w:pPr>
      <w:pStyle w:val="aa"/>
      <w:jc w:val="center"/>
    </w:pPr>
  </w:p>
  <w:p w14:paraId="03046B11" w14:textId="77777777"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5539"/>
    <w:rsid w:val="00691764"/>
    <w:rsid w:val="00691B13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92B4A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C4AD0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DF30CC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6B4E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91941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986D-F1C8-467F-8A7D-F792B96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Наталья Переходова</cp:lastModifiedBy>
  <cp:revision>3</cp:revision>
  <cp:lastPrinted>2022-12-06T04:09:00Z</cp:lastPrinted>
  <dcterms:created xsi:type="dcterms:W3CDTF">2022-12-08T04:54:00Z</dcterms:created>
  <dcterms:modified xsi:type="dcterms:W3CDTF">2022-12-08T04:54:00Z</dcterms:modified>
</cp:coreProperties>
</file>